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1PNONLRefinance20000000002021-01-182021-04-1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18 มกราคม 2564 - 18 เมษายน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มกร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